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DF69" w14:textId="0CEA3F2A" w:rsidR="00D93297" w:rsidRPr="0090009E" w:rsidRDefault="002A520C" w:rsidP="00E81E8E">
      <w:pPr>
        <w:ind w:leftChars="2747" w:left="5769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E5576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009EF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8C77E3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009EF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C77E3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009EF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B998FEA" w14:textId="77777777" w:rsidR="004009EF" w:rsidRPr="000F17D0" w:rsidRDefault="004009EF" w:rsidP="00E96F10">
      <w:pPr>
        <w:rPr>
          <w:rFonts w:asciiTheme="minorEastAsia" w:hAnsiTheme="minorEastAsia"/>
          <w:sz w:val="24"/>
          <w:szCs w:val="24"/>
        </w:rPr>
      </w:pPr>
    </w:p>
    <w:p w14:paraId="2D32FCDE" w14:textId="32E236C9" w:rsidR="00C63A97" w:rsidRPr="000F17D0" w:rsidRDefault="00153DE3" w:rsidP="00E96F10">
      <w:pPr>
        <w:rPr>
          <w:rFonts w:asciiTheme="minorEastAsia" w:hAnsiTheme="minorEastAsia"/>
          <w:sz w:val="24"/>
          <w:szCs w:val="24"/>
        </w:rPr>
      </w:pPr>
      <w:r w:rsidRPr="000F17D0">
        <w:rPr>
          <w:rFonts w:asciiTheme="minorEastAsia" w:hAnsiTheme="minorEastAsia" w:hint="eastAsia"/>
          <w:sz w:val="24"/>
          <w:szCs w:val="24"/>
        </w:rPr>
        <w:t>国立研究開発法人情報通信研究機構</w:t>
      </w:r>
      <w:r w:rsidR="003276DD" w:rsidRPr="000F17D0">
        <w:rPr>
          <w:rFonts w:asciiTheme="minorEastAsia" w:hAnsiTheme="minorEastAsia" w:hint="eastAsia"/>
          <w:sz w:val="24"/>
          <w:szCs w:val="24"/>
        </w:rPr>
        <w:t xml:space="preserve">　</w:t>
      </w:r>
      <w:r w:rsidR="00C43940">
        <w:rPr>
          <w:rFonts w:asciiTheme="minorEastAsia" w:hAnsiTheme="minorEastAsia" w:hint="eastAsia"/>
          <w:sz w:val="24"/>
          <w:szCs w:val="24"/>
        </w:rPr>
        <w:t>御中</w:t>
      </w:r>
    </w:p>
    <w:p w14:paraId="78542FFC" w14:textId="0605DC72" w:rsidR="004009EF" w:rsidRPr="000F17D0" w:rsidRDefault="00153DE3" w:rsidP="00905F0F">
      <w:pPr>
        <w:rPr>
          <w:rFonts w:asciiTheme="minorEastAsia" w:hAnsiTheme="minorEastAsia"/>
          <w:sz w:val="24"/>
          <w:szCs w:val="24"/>
        </w:rPr>
      </w:pPr>
      <w:r w:rsidRPr="000F17D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A5E8D" w:rsidRPr="000F17D0">
        <w:rPr>
          <w:rFonts w:asciiTheme="minorEastAsia" w:hAnsiTheme="minorEastAsia"/>
          <w:sz w:val="24"/>
          <w:szCs w:val="24"/>
        </w:rPr>
        <w:tab/>
      </w:r>
      <w:r w:rsidR="004A5E8D" w:rsidRPr="000F17D0">
        <w:rPr>
          <w:rFonts w:asciiTheme="minorEastAsia" w:hAnsiTheme="minorEastAsia"/>
          <w:sz w:val="24"/>
          <w:szCs w:val="24"/>
        </w:rPr>
        <w:tab/>
      </w:r>
      <w:r w:rsidR="004A5E8D" w:rsidRPr="000F17D0">
        <w:rPr>
          <w:rFonts w:asciiTheme="minorEastAsia" w:hAnsiTheme="minorEastAsia"/>
          <w:sz w:val="24"/>
          <w:szCs w:val="24"/>
        </w:rPr>
        <w:tab/>
      </w:r>
    </w:p>
    <w:tbl>
      <w:tblPr>
        <w:tblStyle w:val="a3"/>
        <w:tblW w:w="623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819"/>
      </w:tblGrid>
      <w:tr w:rsidR="00931388" w:rsidRPr="000F17D0" w14:paraId="3A807C25" w14:textId="77777777" w:rsidTr="008C77E3">
        <w:trPr>
          <w:trHeight w:val="397"/>
        </w:trPr>
        <w:tc>
          <w:tcPr>
            <w:tcW w:w="1417" w:type="dxa"/>
            <w:vAlign w:val="center"/>
          </w:tcPr>
          <w:p w14:paraId="0C128B01" w14:textId="4E3A933B" w:rsidR="00931388" w:rsidRPr="000F17D0" w:rsidRDefault="00C80C24" w:rsidP="008C77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番号</w:t>
            </w:r>
          </w:p>
        </w:tc>
        <w:tc>
          <w:tcPr>
            <w:tcW w:w="4819" w:type="dxa"/>
            <w:vAlign w:val="center"/>
          </w:tcPr>
          <w:p w14:paraId="3E6B6EA5" w14:textId="64D9DDCF" w:rsidR="00931388" w:rsidRPr="000F17D0" w:rsidRDefault="00931388" w:rsidP="008C77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76DD" w:rsidRPr="000F17D0" w14:paraId="0842A5E9" w14:textId="77777777" w:rsidTr="008C77E3">
        <w:trPr>
          <w:trHeight w:val="397"/>
        </w:trPr>
        <w:tc>
          <w:tcPr>
            <w:tcW w:w="1417" w:type="dxa"/>
            <w:vAlign w:val="center"/>
          </w:tcPr>
          <w:p w14:paraId="50C1CCC8" w14:textId="2B5C8AF2" w:rsidR="003276DD" w:rsidRPr="000F17D0" w:rsidRDefault="00180256" w:rsidP="008C7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4819" w:type="dxa"/>
            <w:vAlign w:val="center"/>
          </w:tcPr>
          <w:p w14:paraId="35DA06C6" w14:textId="77777777" w:rsidR="003276DD" w:rsidRPr="000F17D0" w:rsidRDefault="003276DD" w:rsidP="008C77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3E9" w:rsidRPr="000F17D0" w14:paraId="5F170DD7" w14:textId="77777777" w:rsidTr="008C77E3">
        <w:trPr>
          <w:trHeight w:val="397"/>
        </w:trPr>
        <w:tc>
          <w:tcPr>
            <w:tcW w:w="1417" w:type="dxa"/>
            <w:vAlign w:val="center"/>
          </w:tcPr>
          <w:p w14:paraId="6904ADCA" w14:textId="1164C581" w:rsidR="002453E9" w:rsidRPr="000F17D0" w:rsidRDefault="002453E9" w:rsidP="008C77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名</w:t>
            </w:r>
          </w:p>
        </w:tc>
        <w:tc>
          <w:tcPr>
            <w:tcW w:w="4819" w:type="dxa"/>
            <w:vAlign w:val="center"/>
          </w:tcPr>
          <w:p w14:paraId="738C0E8C" w14:textId="77777777" w:rsidR="002453E9" w:rsidRPr="000F17D0" w:rsidRDefault="002453E9" w:rsidP="008C77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76DD" w:rsidRPr="000F17D0" w14:paraId="2125B0F0" w14:textId="77777777" w:rsidTr="008C77E3">
        <w:trPr>
          <w:trHeight w:val="397"/>
        </w:trPr>
        <w:tc>
          <w:tcPr>
            <w:tcW w:w="1417" w:type="dxa"/>
            <w:vAlign w:val="center"/>
          </w:tcPr>
          <w:p w14:paraId="7FE39629" w14:textId="4880A6F0" w:rsidR="003276DD" w:rsidRPr="0090009E" w:rsidRDefault="002453E9" w:rsidP="008C77E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契約者</w:t>
            </w:r>
            <w:r w:rsidR="004176BF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819" w:type="dxa"/>
            <w:vAlign w:val="center"/>
          </w:tcPr>
          <w:p w14:paraId="59049DC7" w14:textId="77777777" w:rsidR="003276DD" w:rsidRPr="0090009E" w:rsidRDefault="003276DD" w:rsidP="008C77E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C7FB380" w14:textId="77777777" w:rsidR="00C63A97" w:rsidRPr="00382FB0" w:rsidRDefault="00C63A97" w:rsidP="00E96F10">
      <w:pPr>
        <w:rPr>
          <w:rFonts w:asciiTheme="minorEastAsia" w:hAnsiTheme="minorEastAsia"/>
          <w:sz w:val="24"/>
          <w:szCs w:val="24"/>
        </w:rPr>
      </w:pPr>
    </w:p>
    <w:p w14:paraId="5A161A21" w14:textId="4A842091" w:rsidR="00C63A97" w:rsidRPr="00382FB0" w:rsidRDefault="00FE5576" w:rsidP="00195257">
      <w:pPr>
        <w:jc w:val="center"/>
        <w:rPr>
          <w:rFonts w:asciiTheme="minorEastAsia" w:hAnsiTheme="minorEastAsia"/>
          <w:sz w:val="28"/>
          <w:szCs w:val="28"/>
        </w:rPr>
      </w:pPr>
      <w:r w:rsidRPr="00382FB0">
        <w:rPr>
          <w:rFonts w:asciiTheme="minorEastAsia" w:hAnsiTheme="minorEastAsia" w:hint="eastAsia"/>
          <w:sz w:val="28"/>
          <w:szCs w:val="28"/>
        </w:rPr>
        <w:t>電子署名届出書</w:t>
      </w:r>
    </w:p>
    <w:p w14:paraId="1CF53BA8" w14:textId="77777777" w:rsidR="00C63A97" w:rsidRPr="001652F2" w:rsidRDefault="00C63A97" w:rsidP="00E96F10">
      <w:pPr>
        <w:rPr>
          <w:rFonts w:asciiTheme="minorEastAsia" w:hAnsiTheme="minorEastAsia"/>
          <w:sz w:val="22"/>
        </w:rPr>
      </w:pPr>
    </w:p>
    <w:p w14:paraId="68399D7F" w14:textId="421D8428" w:rsidR="000008D2" w:rsidRPr="0090009E" w:rsidRDefault="00970751" w:rsidP="00E81E8E">
      <w:pPr>
        <w:ind w:leftChars="1" w:left="2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採択番号</w:t>
      </w:r>
      <w:proofErr w:type="spellStart"/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xxxxx</w:t>
      </w:r>
      <w:proofErr w:type="spellEnd"/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AC04D1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契約</w:t>
      </w:r>
      <w:r w:rsidR="00870AEB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締結</w:t>
      </w:r>
      <w:r w:rsidR="00AC04D1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0B047C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当</w:t>
      </w:r>
      <w:r w:rsidR="00AC04D1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たり</w:t>
      </w:r>
      <w:r w:rsidR="008B3920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、電子契約</w:t>
      </w:r>
      <w:r w:rsidR="000B047C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サービスの利用</w:t>
      </w:r>
      <w:r w:rsidR="00870AEB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に係る</w:t>
      </w:r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管理番号</w:t>
      </w:r>
      <w:proofErr w:type="spellStart"/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xxxxxxx</w:t>
      </w:r>
      <w:proofErr w:type="spellEnd"/>
      <w:r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8B3920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担当者</w:t>
      </w:r>
      <w:r w:rsidR="000B047C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及び署名者の</w:t>
      </w:r>
      <w:r w:rsidR="008B3920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連絡先を</w:t>
      </w:r>
      <w:r w:rsidR="002E4DE1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086827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届け出</w:t>
      </w:r>
      <w:r w:rsidR="008B3920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009280F0" w14:textId="77777777" w:rsidR="00870AEB" w:rsidRPr="0090009E" w:rsidRDefault="00870AEB" w:rsidP="00E96F1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B80223" w14:textId="77777777" w:rsidR="00B14AB1" w:rsidRPr="000F17D0" w:rsidRDefault="00B14AB1" w:rsidP="00E96F10">
      <w:pPr>
        <w:rPr>
          <w:rFonts w:asciiTheme="minorEastAsia" w:hAnsiTheme="minorEastAsia"/>
          <w:sz w:val="24"/>
          <w:szCs w:val="24"/>
        </w:rPr>
      </w:pPr>
    </w:p>
    <w:p w14:paraId="055BFADD" w14:textId="52F764A1" w:rsidR="008B3920" w:rsidRDefault="008B3920" w:rsidP="008B3920">
      <w:pPr>
        <w:jc w:val="center"/>
        <w:rPr>
          <w:rFonts w:asciiTheme="minorEastAsia" w:hAnsiTheme="minorEastAsia"/>
          <w:sz w:val="24"/>
          <w:szCs w:val="24"/>
        </w:rPr>
      </w:pPr>
      <w:r w:rsidRPr="000F17D0">
        <w:rPr>
          <w:rFonts w:asciiTheme="minorEastAsia" w:hAnsiTheme="minorEastAsia" w:hint="eastAsia"/>
          <w:sz w:val="24"/>
          <w:szCs w:val="24"/>
        </w:rPr>
        <w:t>記</w:t>
      </w:r>
    </w:p>
    <w:p w14:paraId="77DC67BA" w14:textId="77777777" w:rsidR="00EA68BA" w:rsidRPr="000F17D0" w:rsidRDefault="00EA68BA" w:rsidP="008B3920">
      <w:pPr>
        <w:jc w:val="center"/>
        <w:rPr>
          <w:rFonts w:asciiTheme="minorEastAsia" w:hAnsiTheme="minorEastAsia"/>
          <w:sz w:val="24"/>
          <w:szCs w:val="24"/>
        </w:rPr>
      </w:pPr>
    </w:p>
    <w:p w14:paraId="34B3AF13" w14:textId="58396E86" w:rsidR="000008D2" w:rsidRPr="000F17D0" w:rsidRDefault="003B322F" w:rsidP="00E96F10">
      <w:pPr>
        <w:rPr>
          <w:rFonts w:asciiTheme="minorEastAsia" w:hAnsiTheme="minorEastAsia"/>
          <w:sz w:val="24"/>
          <w:szCs w:val="24"/>
        </w:rPr>
      </w:pPr>
      <w:r w:rsidRPr="000F17D0">
        <w:rPr>
          <w:rFonts w:asciiTheme="minorEastAsia" w:hAnsiTheme="minorEastAsia" w:hint="eastAsia"/>
          <w:sz w:val="24"/>
          <w:szCs w:val="24"/>
        </w:rPr>
        <w:t xml:space="preserve">　</w:t>
      </w:r>
      <w:r w:rsidR="008B3920" w:rsidRPr="000F17D0">
        <w:rPr>
          <w:rFonts w:asciiTheme="minorEastAsia" w:hAnsiTheme="minorEastAsia" w:hint="eastAsia"/>
          <w:sz w:val="24"/>
          <w:szCs w:val="24"/>
        </w:rPr>
        <w:t>担当者</w:t>
      </w:r>
      <w:r w:rsidR="006F3AD1" w:rsidRPr="000F17D0">
        <w:rPr>
          <w:rFonts w:asciiTheme="minorEastAsia" w:hAnsiTheme="minorEastAsia" w:hint="eastAsia"/>
          <w:sz w:val="24"/>
          <w:szCs w:val="24"/>
        </w:rPr>
        <w:t>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669"/>
      </w:tblGrid>
      <w:tr w:rsidR="008B3920" w:rsidRPr="000F17D0" w14:paraId="455C1507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6C504DFB" w14:textId="77777777" w:rsidR="008B3920" w:rsidRPr="000F17D0" w:rsidRDefault="009D7724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5669" w:type="dxa"/>
            <w:vAlign w:val="center"/>
          </w:tcPr>
          <w:p w14:paraId="5FCC8D78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20" w:rsidRPr="000F17D0" w14:paraId="57F8CDAF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789F7E9D" w14:textId="27AA4BCC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C80C24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669" w:type="dxa"/>
            <w:vAlign w:val="center"/>
          </w:tcPr>
          <w:p w14:paraId="19C93B68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20" w:rsidRPr="000F17D0" w14:paraId="03A3FEF6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7EF7A8A8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vAlign w:val="center"/>
          </w:tcPr>
          <w:p w14:paraId="7E0E3F6C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20" w:rsidRPr="000F17D0" w14:paraId="1DDE0CF6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4578C60F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45530B1C" w14:textId="77777777" w:rsidR="008B3920" w:rsidRPr="000F17D0" w:rsidRDefault="008B3920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A40066" w14:textId="77777777" w:rsidR="003B322F" w:rsidRPr="000F17D0" w:rsidRDefault="003B322F" w:rsidP="00E81E8E">
      <w:pPr>
        <w:jc w:val="left"/>
        <w:rPr>
          <w:rFonts w:asciiTheme="minorEastAsia" w:hAnsiTheme="minorEastAsia"/>
          <w:sz w:val="24"/>
          <w:szCs w:val="24"/>
        </w:rPr>
      </w:pPr>
    </w:p>
    <w:p w14:paraId="30B02A63" w14:textId="3519D5A9" w:rsidR="00BB3637" w:rsidRPr="000F17D0" w:rsidRDefault="001F66A5" w:rsidP="001652F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者</w:t>
      </w:r>
    </w:p>
    <w:p w14:paraId="7156EFEE" w14:textId="67A5BF89" w:rsidR="00BB3637" w:rsidRPr="000F17D0" w:rsidRDefault="00BB3637" w:rsidP="00BB3637">
      <w:pPr>
        <w:jc w:val="left"/>
        <w:rPr>
          <w:rFonts w:asciiTheme="minorEastAsia" w:hAnsiTheme="minorEastAsia"/>
          <w:sz w:val="24"/>
          <w:szCs w:val="24"/>
        </w:rPr>
      </w:pPr>
      <w:r w:rsidRPr="000F17D0">
        <w:rPr>
          <w:rFonts w:asciiTheme="minorEastAsia" w:hAnsiTheme="minorEastAsia" w:hint="eastAsia"/>
          <w:sz w:val="24"/>
          <w:szCs w:val="24"/>
        </w:rPr>
        <w:t xml:space="preserve">　</w:t>
      </w:r>
      <w:r w:rsidR="00382FB0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/>
            <w:sz w:val="24"/>
            <w:szCs w:val="24"/>
          </w:rPr>
          <w:id w:val="-54161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FB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C0855">
        <w:rPr>
          <w:rFonts w:asciiTheme="minorEastAsia" w:hAnsiTheme="minorEastAsia" w:hint="eastAsia"/>
          <w:sz w:val="24"/>
          <w:szCs w:val="24"/>
        </w:rPr>
        <w:t xml:space="preserve">　</w:t>
      </w:r>
      <w:r w:rsidR="00861FAB" w:rsidRPr="000F17D0">
        <w:rPr>
          <w:rFonts w:asciiTheme="minorEastAsia" w:hAnsiTheme="minorEastAsia" w:hint="eastAsia"/>
          <w:sz w:val="24"/>
          <w:szCs w:val="24"/>
        </w:rPr>
        <w:t>1</w:t>
      </w:r>
      <w:r w:rsidR="00861FAB" w:rsidRPr="000F17D0">
        <w:rPr>
          <w:rFonts w:asciiTheme="minorEastAsia" w:hAnsiTheme="minorEastAsia"/>
          <w:sz w:val="24"/>
          <w:szCs w:val="24"/>
        </w:rPr>
        <w:t xml:space="preserve">. </w:t>
      </w:r>
      <w:r w:rsidRPr="000F17D0">
        <w:rPr>
          <w:rFonts w:asciiTheme="minorEastAsia" w:hAnsiTheme="minorEastAsia" w:hint="eastAsia"/>
          <w:sz w:val="24"/>
          <w:szCs w:val="24"/>
        </w:rPr>
        <w:t>上記の担当者</w:t>
      </w:r>
    </w:p>
    <w:p w14:paraId="2D6F266D" w14:textId="18668D4C" w:rsidR="00BB3637" w:rsidRPr="0090009E" w:rsidRDefault="0090009E" w:rsidP="001652F2">
      <w:pPr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/>
            <w:sz w:val="24"/>
            <w:szCs w:val="24"/>
          </w:rPr>
          <w:id w:val="87124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3637" w:rsidRPr="004C085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3637" w:rsidRPr="004C0855">
        <w:rPr>
          <w:rFonts w:asciiTheme="minorEastAsia" w:hAnsiTheme="minorEastAsia" w:hint="eastAsia"/>
          <w:sz w:val="24"/>
          <w:szCs w:val="24"/>
        </w:rPr>
        <w:t xml:space="preserve">　</w:t>
      </w:r>
      <w:r w:rsidR="00180256" w:rsidRPr="000F17D0">
        <w:rPr>
          <w:rFonts w:asciiTheme="minorEastAsia" w:hAnsiTheme="minorEastAsia"/>
          <w:sz w:val="24"/>
          <w:szCs w:val="24"/>
        </w:rPr>
        <w:t>2</w:t>
      </w:r>
      <w:r w:rsidR="00861FAB" w:rsidRPr="000F17D0">
        <w:rPr>
          <w:rFonts w:asciiTheme="minorEastAsia" w:hAnsiTheme="minorEastAsia"/>
          <w:sz w:val="24"/>
          <w:szCs w:val="24"/>
        </w:rPr>
        <w:t>. 1</w:t>
      </w:r>
      <w:r w:rsidR="00861FAB" w:rsidRPr="000F17D0">
        <w:rPr>
          <w:rFonts w:asciiTheme="minorEastAsia" w:hAnsiTheme="minorEastAsia" w:hint="eastAsia"/>
          <w:sz w:val="24"/>
          <w:szCs w:val="24"/>
        </w:rPr>
        <w:t>以外の者</w:t>
      </w:r>
      <w:r w:rsidR="00270CBB">
        <w:rPr>
          <w:rFonts w:asciiTheme="minorEastAsia" w:hAnsiTheme="minorEastAsia" w:hint="eastAsia"/>
          <w:sz w:val="24"/>
          <w:szCs w:val="24"/>
        </w:rPr>
        <w:t xml:space="preserve">　</w:t>
      </w:r>
      <w:r w:rsidR="00EA68BA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270CBB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EA68BA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以下</w:t>
      </w:r>
      <w:r w:rsidR="001F66A5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270CBB" w:rsidRPr="0090009E">
        <w:rPr>
          <w:rFonts w:asciiTheme="minorEastAsia" w:hAnsiTheme="minorEastAsia" w:hint="eastAsia"/>
          <w:color w:val="000000" w:themeColor="text1"/>
          <w:sz w:val="24"/>
          <w:szCs w:val="24"/>
        </w:rPr>
        <w:t>記入した者</w:t>
      </w:r>
      <w:r w:rsidR="00EA68BA" w:rsidRPr="0090009E">
        <w:rPr>
          <w:rFonts w:asciiTheme="minorEastAsia" w:hAnsiTheme="minorEastAsia"/>
          <w:color w:val="000000" w:themeColor="text1"/>
          <w:sz w:val="24"/>
          <w:szCs w:val="24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669"/>
      </w:tblGrid>
      <w:tr w:rsidR="00EA68BA" w:rsidRPr="000F17D0" w14:paraId="564C75A3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299BEC49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5669" w:type="dxa"/>
            <w:vAlign w:val="center"/>
          </w:tcPr>
          <w:p w14:paraId="5DC47F17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68BA" w:rsidRPr="000F17D0" w14:paraId="56636903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4E49D7B7" w14:textId="156DD046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 w:rsidR="00C80C24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669" w:type="dxa"/>
            <w:vAlign w:val="center"/>
          </w:tcPr>
          <w:p w14:paraId="01E557BC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68BA" w:rsidRPr="000F17D0" w14:paraId="2D0789B6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3EC08E41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vAlign w:val="center"/>
          </w:tcPr>
          <w:p w14:paraId="7C1E2F3F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68BA" w:rsidRPr="000F17D0" w14:paraId="5D621B09" w14:textId="77777777" w:rsidTr="00E81E8E">
        <w:trPr>
          <w:trHeight w:val="454"/>
        </w:trPr>
        <w:tc>
          <w:tcPr>
            <w:tcW w:w="2551" w:type="dxa"/>
            <w:vAlign w:val="center"/>
          </w:tcPr>
          <w:p w14:paraId="153ACE7B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F17D0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0C10037A" w14:textId="77777777" w:rsidR="00EA68BA" w:rsidRPr="000F17D0" w:rsidRDefault="00EA68BA" w:rsidP="000B04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36D789" w14:textId="77777777" w:rsidR="00EA68BA" w:rsidRDefault="00EA68BA" w:rsidP="00180256">
      <w:pPr>
        <w:pStyle w:val="ac"/>
      </w:pPr>
    </w:p>
    <w:p w14:paraId="76CE18C5" w14:textId="4512E062" w:rsidR="00B14AB1" w:rsidRPr="000F17D0" w:rsidRDefault="00536271" w:rsidP="00180256">
      <w:pPr>
        <w:pStyle w:val="ac"/>
      </w:pPr>
      <w:r w:rsidRPr="000F17D0">
        <w:rPr>
          <w:rFonts w:hint="eastAsia"/>
        </w:rPr>
        <w:t>以上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B3920" w:rsidRPr="00B20F87" w14:paraId="122389A1" w14:textId="77777777" w:rsidTr="00870AEB">
        <w:trPr>
          <w:trHeight w:val="5231"/>
        </w:trPr>
        <w:tc>
          <w:tcPr>
            <w:tcW w:w="86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C0E042" w14:textId="0BAE3FAF" w:rsidR="006F3AD1" w:rsidRPr="00E81E8E" w:rsidRDefault="002E4DE1" w:rsidP="008C77E3">
            <w:pPr>
              <w:spacing w:beforeLines="100" w:before="360" w:afterLines="50" w:after="1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〇</w:t>
            </w:r>
            <w:r w:rsidR="00181AB8" w:rsidRPr="00E81E8E">
              <w:rPr>
                <w:rFonts w:asciiTheme="minorEastAsia" w:hAnsiTheme="minorEastAsia" w:hint="eastAsia"/>
                <w:sz w:val="24"/>
                <w:szCs w:val="24"/>
              </w:rPr>
              <w:t>作成</w:t>
            </w:r>
            <w:r w:rsidR="006F3AD1" w:rsidRPr="00E81E8E">
              <w:rPr>
                <w:rFonts w:asciiTheme="minorEastAsia" w:hAnsiTheme="minorEastAsia" w:hint="eastAsia"/>
                <w:sz w:val="24"/>
                <w:szCs w:val="24"/>
              </w:rPr>
              <w:t>要領</w:t>
            </w:r>
          </w:p>
          <w:p w14:paraId="2B6818DF" w14:textId="30C45D88" w:rsidR="004A5E8D" w:rsidRPr="00E81E8E" w:rsidRDefault="00CF7AB6" w:rsidP="00E81E8E">
            <w:pPr>
              <w:ind w:left="151" w:hangingChars="63" w:hanging="1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E8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A5E8D" w:rsidRPr="00E81E8E">
              <w:rPr>
                <w:rFonts w:asciiTheme="minorEastAsia" w:hAnsiTheme="minorEastAsia" w:hint="eastAsia"/>
                <w:sz w:val="24"/>
                <w:szCs w:val="24"/>
              </w:rPr>
              <w:t>右上の日付</w:t>
            </w:r>
            <w:r w:rsidR="002E4DE1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4A5E8D" w:rsidRPr="00E81E8E">
              <w:rPr>
                <w:rFonts w:asciiTheme="minorEastAsia" w:hAnsiTheme="minorEastAsia" w:hint="eastAsia"/>
                <w:sz w:val="24"/>
                <w:szCs w:val="24"/>
              </w:rPr>
              <w:t>は、提出日を記入してください。</w:t>
            </w:r>
          </w:p>
          <w:p w14:paraId="538EF522" w14:textId="3B9DFF9F" w:rsidR="00905F0F" w:rsidRPr="0090009E" w:rsidRDefault="00CF7AB6" w:rsidP="00E81E8E">
            <w:pPr>
              <w:ind w:left="151" w:hangingChars="63" w:hanging="15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1E8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契約</w:t>
            </w:r>
            <w:r w:rsidR="00870AEB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又</w:t>
            </w:r>
            <w:r w:rsidR="00870AEB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</w:t>
            </w:r>
            <w:r w:rsidR="00870AEB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理人</w:t>
            </w:r>
            <w:r w:rsidR="00A629F5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が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A629F5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契約締結に</w:t>
            </w:r>
            <w:r w:rsidR="004A0091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係る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子</w:t>
            </w:r>
            <w:r w:rsidR="00A629F5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署名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施す</w:t>
            </w:r>
            <w:r w:rsidR="00A629F5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を確認</w:t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した後</w:t>
            </w:r>
            <w:r w:rsidR="00A629F5"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この届出書を提出してください。</w:t>
            </w:r>
          </w:p>
          <w:p w14:paraId="4BD69646" w14:textId="6425DE68" w:rsidR="0024131D" w:rsidRPr="0090009E" w:rsidRDefault="0024131D" w:rsidP="0024131D">
            <w:pPr>
              <w:ind w:left="151" w:hangingChars="63" w:hanging="15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届出書を提出した後、担当者又は署名者が変更になりましたら、速やかに</w:t>
            </w:r>
            <w:r w:rsidR="008C77E3" w:rsidRPr="0090009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再提出してください。</w:t>
            </w:r>
          </w:p>
          <w:p w14:paraId="7B490AB3" w14:textId="7F875C4F" w:rsidR="008C77E3" w:rsidRPr="0090009E" w:rsidRDefault="0024131D" w:rsidP="00E81E8E">
            <w:pPr>
              <w:ind w:left="286" w:hangingChars="119" w:hanging="28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メールアドレスは、法人が管理するアドレスを記載してください。</w:t>
            </w:r>
            <w:r w:rsidR="008C77E3" w:rsidRPr="0090009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 w:rsidRPr="009000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メーリングリストやフリーメールアドレス不可）</w:t>
            </w:r>
          </w:p>
          <w:p w14:paraId="6D6D0793" w14:textId="77AB2220" w:rsidR="00180256" w:rsidRPr="00E81E8E" w:rsidRDefault="00905F0F" w:rsidP="00E81E8E">
            <w:pPr>
              <w:ind w:left="286" w:hangingChars="119" w:hanging="28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1E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3637" w:rsidRPr="00E81E8E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A85AC9" w:rsidRPr="00E81E8E">
              <w:rPr>
                <w:rFonts w:asciiTheme="minorEastAsia" w:hAnsiTheme="minorEastAsia" w:hint="eastAsia"/>
                <w:sz w:val="24"/>
                <w:szCs w:val="24"/>
              </w:rPr>
              <w:t>担当者連絡先</w:t>
            </w:r>
            <w:r w:rsidR="00BB3637" w:rsidRPr="00E81E8E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A85AC9" w:rsidRPr="00E81E8E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1F66A5" w:rsidRPr="00E81E8E">
              <w:rPr>
                <w:rFonts w:asciiTheme="minorEastAsia" w:hAnsiTheme="minorEastAsia" w:hint="eastAsia"/>
                <w:sz w:val="24"/>
                <w:szCs w:val="24"/>
              </w:rPr>
              <w:t>電子</w:t>
            </w:r>
            <w:r w:rsidR="006F3AD1" w:rsidRPr="00E81E8E">
              <w:rPr>
                <w:rFonts w:asciiTheme="minorEastAsia" w:hAnsiTheme="minorEastAsia" w:hint="eastAsia"/>
                <w:sz w:val="24"/>
                <w:szCs w:val="24"/>
              </w:rPr>
              <w:t>契約</w:t>
            </w:r>
            <w:r w:rsidRPr="00E81E8E">
              <w:rPr>
                <w:rFonts w:asciiTheme="minorEastAsia" w:hAnsiTheme="minorEastAsia" w:hint="eastAsia"/>
                <w:sz w:val="24"/>
                <w:szCs w:val="24"/>
              </w:rPr>
              <w:t>締結の</w:t>
            </w:r>
            <w:r w:rsidR="003B322F" w:rsidRPr="00E81E8E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6F3AD1" w:rsidRPr="00E81E8E">
              <w:rPr>
                <w:rFonts w:asciiTheme="minorEastAsia" w:hAnsiTheme="minorEastAsia" w:hint="eastAsia"/>
                <w:sz w:val="24"/>
                <w:szCs w:val="24"/>
              </w:rPr>
              <w:t>窓口となる方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の連絡先</w:t>
            </w:r>
            <w:r w:rsidR="006F3AD1" w:rsidRPr="00E81E8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記入して</w:t>
            </w:r>
            <w:r w:rsidR="006F3AD1" w:rsidRPr="00E81E8E"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  <w:r w:rsidR="00180256" w:rsidRPr="00E81E8E">
              <w:rPr>
                <w:rFonts w:asciiTheme="minorEastAsia" w:hAnsiTheme="minorEastAsia" w:hint="eastAsia"/>
                <w:sz w:val="24"/>
                <w:szCs w:val="24"/>
              </w:rPr>
              <w:t>電子</w:t>
            </w:r>
            <w:r w:rsidR="002E4DE1">
              <w:rPr>
                <w:rFonts w:asciiTheme="minorEastAsia" w:hAnsiTheme="minorEastAsia" w:hint="eastAsia"/>
                <w:sz w:val="24"/>
                <w:szCs w:val="24"/>
              </w:rPr>
              <w:t>契約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サービス</w:t>
            </w:r>
            <w:r w:rsidR="004A0091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4A0091" w:rsidRPr="00E758DC">
              <w:rPr>
                <w:rFonts w:asciiTheme="minorEastAsia" w:hAnsiTheme="minorEastAsia"/>
                <w:sz w:val="24"/>
                <w:szCs w:val="24"/>
              </w:rPr>
              <w:t>WAN-Sign</w:t>
            </w:r>
            <w:r w:rsidR="004A0091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システムから担当者宛てに連絡</w:t>
            </w:r>
            <w:r w:rsidR="00180256" w:rsidRPr="00E81E8E">
              <w:rPr>
                <w:rFonts w:asciiTheme="minorEastAsia" w:hAnsiTheme="minorEastAsia" w:hint="eastAsia"/>
                <w:sz w:val="24"/>
                <w:szCs w:val="24"/>
              </w:rPr>
              <w:t>メールが</w:t>
            </w:r>
            <w:r w:rsidR="00CF7AB6" w:rsidRPr="00E81E8E">
              <w:rPr>
                <w:rFonts w:asciiTheme="minorEastAsia" w:hAnsiTheme="minorEastAsia" w:hint="eastAsia"/>
                <w:sz w:val="24"/>
                <w:szCs w:val="24"/>
              </w:rPr>
              <w:t>送信され</w:t>
            </w:r>
            <w:r w:rsidR="00180256" w:rsidRPr="00E81E8E">
              <w:rPr>
                <w:rFonts w:asciiTheme="minorEastAsia" w:hAnsiTheme="minorEastAsia" w:hint="eastAsia"/>
                <w:sz w:val="24"/>
                <w:szCs w:val="24"/>
              </w:rPr>
              <w:t>ます。</w:t>
            </w:r>
          </w:p>
          <w:p w14:paraId="2D55CBAB" w14:textId="471335A0" w:rsidR="003C3AA7" w:rsidRPr="00E81E8E" w:rsidRDefault="003C3AA7" w:rsidP="00E81E8E">
            <w:pPr>
              <w:ind w:left="1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D709D7" w14:textId="77777777" w:rsidR="00A3403D" w:rsidRPr="00E81E8E" w:rsidRDefault="00A3403D">
            <w:pPr>
              <w:pStyle w:val="a6"/>
              <w:ind w:left="1680" w:hangingChars="700" w:hanging="16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573D82" w14:textId="7556A232" w:rsidR="004A0091" w:rsidRDefault="004A0091" w:rsidP="00E81E8E">
            <w:pPr>
              <w:pStyle w:val="a6"/>
              <w:ind w:leftChars="200" w:left="1860" w:hangingChars="600" w:hanging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1604B2" w:rsidRPr="00E81E8E">
              <w:rPr>
                <w:rFonts w:asciiTheme="minorEastAsia" w:hAnsiTheme="minorEastAsia" w:hint="eastAsia"/>
                <w:sz w:val="24"/>
                <w:szCs w:val="24"/>
              </w:rPr>
              <w:t>本紙提出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30F02067" w14:textId="680B7821" w:rsidR="004A0091" w:rsidRDefault="004A0091" w:rsidP="00E81E8E">
            <w:pPr>
              <w:pStyle w:val="a6"/>
              <w:ind w:leftChars="600" w:left="1517" w:hangingChars="107" w:hanging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立研究開発法人</w:t>
            </w:r>
            <w:r w:rsidR="001604B2" w:rsidRPr="00E81E8E">
              <w:rPr>
                <w:rFonts w:asciiTheme="minorEastAsia" w:hAnsiTheme="minorEastAsia" w:hint="eastAsia"/>
                <w:sz w:val="24"/>
                <w:szCs w:val="24"/>
              </w:rPr>
              <w:t>情報通信研究機構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="00DF1D6E" w:rsidRPr="00E81E8E">
              <w:rPr>
                <w:rFonts w:asciiTheme="minorEastAsia" w:hAnsiTheme="minorEastAsia" w:hint="eastAsia"/>
                <w:sz w:val="24"/>
                <w:szCs w:val="24"/>
              </w:rPr>
              <w:t>イノベーション推進部門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="00DF1D6E" w:rsidRPr="00E81E8E">
              <w:rPr>
                <w:rFonts w:asciiTheme="minorEastAsia" w:hAnsiTheme="minorEastAsia" w:hint="eastAsia"/>
                <w:sz w:val="24"/>
                <w:szCs w:val="24"/>
              </w:rPr>
              <w:t>委託研究推進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1D6E" w:rsidRPr="00E81E8E">
              <w:rPr>
                <w:rFonts w:asciiTheme="minorEastAsia" w:hAnsiTheme="minorEastAsia" w:hint="eastAsia"/>
                <w:sz w:val="24"/>
                <w:szCs w:val="24"/>
              </w:rPr>
              <w:t>契約担当</w:t>
            </w:r>
          </w:p>
          <w:p w14:paraId="4F733776" w14:textId="7A2685DA" w:rsidR="001604B2" w:rsidRPr="00E81E8E" w:rsidRDefault="004A0091" w:rsidP="00E81E8E">
            <w:pPr>
              <w:pStyle w:val="a6"/>
              <w:spacing w:beforeLines="50" w:before="180" w:afterLines="100" w:after="360"/>
              <w:ind w:leftChars="600" w:left="1517" w:hangingChars="107" w:hanging="25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  <w:r w:rsidR="009A171C" w:rsidRPr="00E81E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hyperlink r:id="rId7" w:history="1">
              <w:r w:rsidR="00CF7AB6" w:rsidRPr="00E81E8E">
                <w:rPr>
                  <w:rStyle w:val="aa"/>
                  <w:rFonts w:asciiTheme="minorEastAsia" w:hAnsiTheme="minorEastAsia"/>
                  <w:sz w:val="24"/>
                  <w:szCs w:val="24"/>
                </w:rPr>
                <w:t>itaku-contract@ml.nict.go.jp</w:t>
              </w:r>
            </w:hyperlink>
          </w:p>
        </w:tc>
      </w:tr>
    </w:tbl>
    <w:p w14:paraId="51BCDFE0" w14:textId="77777777" w:rsidR="000E6FDB" w:rsidRPr="008C77E3" w:rsidRDefault="000E6FDB">
      <w:pPr>
        <w:rPr>
          <w:rFonts w:asciiTheme="minorEastAsia" w:hAnsiTheme="minorEastAsia"/>
          <w:color w:val="FF0000"/>
          <w:sz w:val="24"/>
          <w:szCs w:val="24"/>
        </w:rPr>
      </w:pPr>
    </w:p>
    <w:sectPr w:rsidR="000E6FDB" w:rsidRPr="008C77E3" w:rsidSect="00270CBB">
      <w:headerReference w:type="default" r:id="rId8"/>
      <w:footerReference w:type="default" r:id="rId9"/>
      <w:pgSz w:w="11906" w:h="16838"/>
      <w:pgMar w:top="1418" w:right="1416" w:bottom="992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76B8" w14:textId="77777777" w:rsidR="00560E68" w:rsidRDefault="00560E68" w:rsidP="00461938">
      <w:r>
        <w:separator/>
      </w:r>
    </w:p>
  </w:endnote>
  <w:endnote w:type="continuationSeparator" w:id="0">
    <w:p w14:paraId="08101CE6" w14:textId="77777777" w:rsidR="00560E68" w:rsidRDefault="00560E68" w:rsidP="004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8644" w14:textId="0E5DFDB0" w:rsidR="007B3310" w:rsidRPr="007B3310" w:rsidRDefault="007B3310" w:rsidP="007B331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A81B" w14:textId="77777777" w:rsidR="00560E68" w:rsidRDefault="00560E68" w:rsidP="00461938">
      <w:r>
        <w:separator/>
      </w:r>
    </w:p>
  </w:footnote>
  <w:footnote w:type="continuationSeparator" w:id="0">
    <w:p w14:paraId="552070CC" w14:textId="77777777" w:rsidR="00560E68" w:rsidRDefault="00560E68" w:rsidP="0046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70EE" w14:textId="1D29BE0B" w:rsidR="00FE5576" w:rsidRPr="0090009E" w:rsidRDefault="00FE5576" w:rsidP="000F17D0">
    <w:pPr>
      <w:tabs>
        <w:tab w:val="center" w:pos="4252"/>
        <w:tab w:val="right" w:pos="8504"/>
      </w:tabs>
      <w:adjustRightInd w:val="0"/>
      <w:snapToGrid w:val="0"/>
      <w:spacing w:line="360" w:lineRule="atLeast"/>
      <w:jc w:val="left"/>
      <w:textAlignment w:val="baseline"/>
      <w:rPr>
        <w:rFonts w:ascii="ＭＳ 明朝" w:eastAsia="ＭＳ 明朝" w:hAnsi="ＭＳ 明朝" w:cs="Times New Roman"/>
        <w:color w:val="000000" w:themeColor="text1"/>
        <w:kern w:val="0"/>
        <w:szCs w:val="16"/>
      </w:rPr>
    </w:pPr>
    <w:r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様式K-</w:t>
    </w:r>
    <w:r w:rsidRPr="0090009E">
      <w:rPr>
        <w:rFonts w:ascii="ＭＳ 明朝" w:eastAsia="ＭＳ 明朝" w:hAnsi="ＭＳ 明朝" w:cs="Times New Roman"/>
        <w:color w:val="000000" w:themeColor="text1"/>
        <w:kern w:val="0"/>
        <w:szCs w:val="16"/>
      </w:rPr>
      <w:t>9</w:t>
    </w:r>
    <w:r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-1</w:t>
    </w:r>
    <w:r w:rsidR="00C16E3A"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（</w:t>
    </w:r>
    <w:r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202</w:t>
    </w:r>
    <w:r w:rsidR="002E4DE1"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5</w:t>
    </w:r>
    <w:r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-</w:t>
    </w:r>
    <w:r w:rsidRPr="0090009E">
      <w:rPr>
        <w:rFonts w:ascii="ＭＳ 明朝" w:eastAsia="ＭＳ 明朝" w:hAnsi="ＭＳ 明朝" w:cs="Times New Roman"/>
        <w:color w:val="000000" w:themeColor="text1"/>
        <w:kern w:val="0"/>
        <w:szCs w:val="16"/>
      </w:rPr>
      <w:t>1</w:t>
    </w:r>
    <w:r w:rsidR="00C16E3A" w:rsidRPr="0090009E">
      <w:rPr>
        <w:rFonts w:ascii="ＭＳ 明朝" w:eastAsia="ＭＳ 明朝" w:hAnsi="ＭＳ 明朝" w:cs="Times New Roman" w:hint="eastAsia"/>
        <w:color w:val="000000" w:themeColor="text1"/>
        <w:kern w:val="0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6E"/>
    <w:rsid w:val="000008D2"/>
    <w:rsid w:val="0000716E"/>
    <w:rsid w:val="000163BD"/>
    <w:rsid w:val="00064DDD"/>
    <w:rsid w:val="00086827"/>
    <w:rsid w:val="000A4F3C"/>
    <w:rsid w:val="000A6AA5"/>
    <w:rsid w:val="000B047C"/>
    <w:rsid w:val="000B7BB5"/>
    <w:rsid w:val="000E6FDB"/>
    <w:rsid w:val="000F17D0"/>
    <w:rsid w:val="00115DFE"/>
    <w:rsid w:val="00152E4D"/>
    <w:rsid w:val="00153DE3"/>
    <w:rsid w:val="001604B2"/>
    <w:rsid w:val="00164D98"/>
    <w:rsid w:val="001652F2"/>
    <w:rsid w:val="00180256"/>
    <w:rsid w:val="00181AB8"/>
    <w:rsid w:val="00195257"/>
    <w:rsid w:val="001A266E"/>
    <w:rsid w:val="001E0B8C"/>
    <w:rsid w:val="001E1CAF"/>
    <w:rsid w:val="001F66A5"/>
    <w:rsid w:val="0024131D"/>
    <w:rsid w:val="002453E9"/>
    <w:rsid w:val="00270CBB"/>
    <w:rsid w:val="00272A8F"/>
    <w:rsid w:val="002973C9"/>
    <w:rsid w:val="002A520C"/>
    <w:rsid w:val="002B48E1"/>
    <w:rsid w:val="002B7AE3"/>
    <w:rsid w:val="002E4DE1"/>
    <w:rsid w:val="00314D66"/>
    <w:rsid w:val="003276DD"/>
    <w:rsid w:val="0035217C"/>
    <w:rsid w:val="00360D6E"/>
    <w:rsid w:val="00382FB0"/>
    <w:rsid w:val="003A62AE"/>
    <w:rsid w:val="003A682B"/>
    <w:rsid w:val="003B322F"/>
    <w:rsid w:val="003C3AA7"/>
    <w:rsid w:val="003C7735"/>
    <w:rsid w:val="003D4E98"/>
    <w:rsid w:val="004009EF"/>
    <w:rsid w:val="004159EC"/>
    <w:rsid w:val="004176BF"/>
    <w:rsid w:val="00447633"/>
    <w:rsid w:val="00461938"/>
    <w:rsid w:val="00471498"/>
    <w:rsid w:val="00475AAB"/>
    <w:rsid w:val="00491CC6"/>
    <w:rsid w:val="0049660A"/>
    <w:rsid w:val="004A0091"/>
    <w:rsid w:val="004A5E8D"/>
    <w:rsid w:val="004B3670"/>
    <w:rsid w:val="004C0855"/>
    <w:rsid w:val="004F6A75"/>
    <w:rsid w:val="0053485C"/>
    <w:rsid w:val="00536271"/>
    <w:rsid w:val="00551558"/>
    <w:rsid w:val="00560E68"/>
    <w:rsid w:val="00576554"/>
    <w:rsid w:val="00586C4E"/>
    <w:rsid w:val="00596677"/>
    <w:rsid w:val="005B3FDA"/>
    <w:rsid w:val="005D5759"/>
    <w:rsid w:val="005E0E24"/>
    <w:rsid w:val="005F1C32"/>
    <w:rsid w:val="00632CF1"/>
    <w:rsid w:val="006370F8"/>
    <w:rsid w:val="006A6174"/>
    <w:rsid w:val="006E589B"/>
    <w:rsid w:val="006F3AD1"/>
    <w:rsid w:val="006F533B"/>
    <w:rsid w:val="006F5F06"/>
    <w:rsid w:val="0073450D"/>
    <w:rsid w:val="0077720F"/>
    <w:rsid w:val="007B3310"/>
    <w:rsid w:val="007C093C"/>
    <w:rsid w:val="007C3FB9"/>
    <w:rsid w:val="007D07B8"/>
    <w:rsid w:val="007D5072"/>
    <w:rsid w:val="007F1A8A"/>
    <w:rsid w:val="008015FC"/>
    <w:rsid w:val="00810A68"/>
    <w:rsid w:val="00861FAB"/>
    <w:rsid w:val="00870AEB"/>
    <w:rsid w:val="008B3920"/>
    <w:rsid w:val="008C324F"/>
    <w:rsid w:val="008C77E3"/>
    <w:rsid w:val="008D1398"/>
    <w:rsid w:val="008E79F5"/>
    <w:rsid w:val="0090009E"/>
    <w:rsid w:val="00905F0F"/>
    <w:rsid w:val="00921C6E"/>
    <w:rsid w:val="00925D45"/>
    <w:rsid w:val="00931388"/>
    <w:rsid w:val="00941C42"/>
    <w:rsid w:val="00964BE5"/>
    <w:rsid w:val="00970751"/>
    <w:rsid w:val="00977BE2"/>
    <w:rsid w:val="00983FC2"/>
    <w:rsid w:val="00985945"/>
    <w:rsid w:val="00996893"/>
    <w:rsid w:val="009A171C"/>
    <w:rsid w:val="009A6C5C"/>
    <w:rsid w:val="009D7724"/>
    <w:rsid w:val="009E2951"/>
    <w:rsid w:val="009E534C"/>
    <w:rsid w:val="009E5D39"/>
    <w:rsid w:val="00A25863"/>
    <w:rsid w:val="00A3403D"/>
    <w:rsid w:val="00A369B1"/>
    <w:rsid w:val="00A6024D"/>
    <w:rsid w:val="00A619CA"/>
    <w:rsid w:val="00A629F5"/>
    <w:rsid w:val="00A714AD"/>
    <w:rsid w:val="00A77228"/>
    <w:rsid w:val="00A828C5"/>
    <w:rsid w:val="00A85AC9"/>
    <w:rsid w:val="00AC04D1"/>
    <w:rsid w:val="00AE1217"/>
    <w:rsid w:val="00AF3C4D"/>
    <w:rsid w:val="00B13FA7"/>
    <w:rsid w:val="00B14AB1"/>
    <w:rsid w:val="00B20F87"/>
    <w:rsid w:val="00B76CB6"/>
    <w:rsid w:val="00BA2F5F"/>
    <w:rsid w:val="00BA342C"/>
    <w:rsid w:val="00BB3637"/>
    <w:rsid w:val="00BB4CF1"/>
    <w:rsid w:val="00BE660E"/>
    <w:rsid w:val="00BF3593"/>
    <w:rsid w:val="00C16E3A"/>
    <w:rsid w:val="00C252A8"/>
    <w:rsid w:val="00C253BA"/>
    <w:rsid w:val="00C3106D"/>
    <w:rsid w:val="00C344B1"/>
    <w:rsid w:val="00C3751E"/>
    <w:rsid w:val="00C43940"/>
    <w:rsid w:val="00C50A6D"/>
    <w:rsid w:val="00C56FC4"/>
    <w:rsid w:val="00C63A97"/>
    <w:rsid w:val="00C746D3"/>
    <w:rsid w:val="00C76C7A"/>
    <w:rsid w:val="00C80C24"/>
    <w:rsid w:val="00C823AF"/>
    <w:rsid w:val="00CB15DD"/>
    <w:rsid w:val="00CC711C"/>
    <w:rsid w:val="00CD4EBF"/>
    <w:rsid w:val="00CD5BE3"/>
    <w:rsid w:val="00CE2726"/>
    <w:rsid w:val="00CE56F9"/>
    <w:rsid w:val="00CF38E9"/>
    <w:rsid w:val="00CF7AB6"/>
    <w:rsid w:val="00D07141"/>
    <w:rsid w:val="00D22990"/>
    <w:rsid w:val="00D23485"/>
    <w:rsid w:val="00D41386"/>
    <w:rsid w:val="00D42DC7"/>
    <w:rsid w:val="00D817B7"/>
    <w:rsid w:val="00D87467"/>
    <w:rsid w:val="00D93297"/>
    <w:rsid w:val="00DD47DB"/>
    <w:rsid w:val="00DE3E8B"/>
    <w:rsid w:val="00DF1D6E"/>
    <w:rsid w:val="00DF2722"/>
    <w:rsid w:val="00DF4654"/>
    <w:rsid w:val="00E81E8E"/>
    <w:rsid w:val="00E96F10"/>
    <w:rsid w:val="00EA68BA"/>
    <w:rsid w:val="00EB16B0"/>
    <w:rsid w:val="00EB24A6"/>
    <w:rsid w:val="00EB6367"/>
    <w:rsid w:val="00EC259F"/>
    <w:rsid w:val="00EC67F6"/>
    <w:rsid w:val="00ED3EAA"/>
    <w:rsid w:val="00EE0164"/>
    <w:rsid w:val="00EF4F74"/>
    <w:rsid w:val="00F060FA"/>
    <w:rsid w:val="00F16957"/>
    <w:rsid w:val="00F30FC1"/>
    <w:rsid w:val="00F34439"/>
    <w:rsid w:val="00F872A3"/>
    <w:rsid w:val="00F92041"/>
    <w:rsid w:val="00F976DF"/>
    <w:rsid w:val="00FC750D"/>
    <w:rsid w:val="00FD4B39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C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55155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55155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1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938"/>
  </w:style>
  <w:style w:type="paragraph" w:styleId="a8">
    <w:name w:val="footer"/>
    <w:basedOn w:val="a"/>
    <w:link w:val="a9"/>
    <w:uiPriority w:val="99"/>
    <w:unhideWhenUsed/>
    <w:rsid w:val="00461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938"/>
  </w:style>
  <w:style w:type="character" w:styleId="aa">
    <w:name w:val="Hyperlink"/>
    <w:basedOn w:val="a0"/>
    <w:uiPriority w:val="99"/>
    <w:unhideWhenUsed/>
    <w:rsid w:val="001604B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04B2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3B322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B322F"/>
    <w:rPr>
      <w:rFonts w:asciiTheme="minorEastAsia" w:hAnsiTheme="min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B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363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E557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E557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557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55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5576"/>
    <w:rPr>
      <w:b/>
      <w:bCs/>
    </w:rPr>
  </w:style>
  <w:style w:type="paragraph" w:styleId="af5">
    <w:name w:val="Revision"/>
    <w:hidden/>
    <w:uiPriority w:val="99"/>
    <w:semiHidden/>
    <w:rsid w:val="00DF1D6E"/>
  </w:style>
  <w:style w:type="paragraph" w:styleId="af6">
    <w:name w:val="Note Heading"/>
    <w:basedOn w:val="a"/>
    <w:next w:val="a"/>
    <w:link w:val="af7"/>
    <w:uiPriority w:val="99"/>
    <w:unhideWhenUsed/>
    <w:rsid w:val="00EA68B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EA68BA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7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taku-contract@ml.nic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E185-1578-455A-8A22-C96E5FF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4:20:00Z</dcterms:created>
  <dcterms:modified xsi:type="dcterms:W3CDTF">2025-10-30T04:37:00Z</dcterms:modified>
</cp:coreProperties>
</file>